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7F" w:rsidRDefault="007512C4" w:rsidP="00180EFC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1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E7F" w:rsidRDefault="00517E7F" w:rsidP="00180EFC">
      <w:pPr>
        <w:jc w:val="center"/>
      </w:pPr>
    </w:p>
    <w:p w:rsidR="004B1C8C" w:rsidRDefault="004B1C8C" w:rsidP="00180EFC">
      <w:pPr>
        <w:jc w:val="center"/>
      </w:pPr>
    </w:p>
    <w:p w:rsidR="004B1C8C" w:rsidRDefault="004B1C8C" w:rsidP="00180EFC">
      <w:pPr>
        <w:jc w:val="center"/>
      </w:pPr>
    </w:p>
    <w:p w:rsidR="004B1C8C" w:rsidRDefault="007512C4" w:rsidP="004B1C8C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29" style="position:absolute;left:0;text-align:left;margin-left:-10.95pt;margin-top:6.55pt;width:219pt;height:318.15pt;z-index:251663360"/>
        </w:pict>
      </w:r>
    </w:p>
    <w:p w:rsidR="004B1C8C" w:rsidRPr="007512C4" w:rsidRDefault="004B1C8C" w:rsidP="004B1C8C">
      <w:pPr>
        <w:ind w:firstLine="4536"/>
        <w:jc w:val="center"/>
        <w:rPr>
          <w:rFonts w:ascii="Verdana" w:hAnsi="Verdana"/>
          <w:b/>
          <w:sz w:val="26"/>
          <w:szCs w:val="26"/>
        </w:rPr>
      </w:pPr>
      <w:r w:rsidRPr="007512C4">
        <w:rPr>
          <w:rFonts w:ascii="Verdana" w:hAnsi="Verdana"/>
          <w:b/>
          <w:sz w:val="26"/>
          <w:szCs w:val="26"/>
        </w:rPr>
        <w:t>ARGENTINA</w:t>
      </w:r>
    </w:p>
    <w:p w:rsidR="004B1C8C" w:rsidRDefault="004B1C8C" w:rsidP="00517E7F">
      <w:pPr>
        <w:ind w:firstLine="4536"/>
        <w:rPr>
          <w:rFonts w:ascii="Verdana" w:hAnsi="Verdana"/>
          <w:b/>
          <w:sz w:val="16"/>
          <w:szCs w:val="16"/>
        </w:rPr>
      </w:pPr>
    </w:p>
    <w:p w:rsidR="00517E7F" w:rsidRPr="00517E7F" w:rsidRDefault="00517E7F" w:rsidP="00517E7F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="00180EFC"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80EFC" w:rsidRPr="00517E7F" w:rsidRDefault="00517E7F" w:rsidP="00517E7F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</w:t>
      </w:r>
      <w:r w:rsidR="004B1C8C">
        <w:rPr>
          <w:rFonts w:ascii="Verdana" w:hAnsi="Verdana"/>
          <w:sz w:val="16"/>
          <w:szCs w:val="16"/>
        </w:rPr>
        <w:t>……</w:t>
      </w:r>
      <w:r w:rsidR="007512C4">
        <w:rPr>
          <w:rFonts w:ascii="Verdana" w:hAnsi="Verdana"/>
          <w:sz w:val="16"/>
          <w:szCs w:val="16"/>
        </w:rPr>
        <w:t>.</w:t>
      </w:r>
      <w:r w:rsidR="004B1C8C">
        <w:rPr>
          <w:rFonts w:ascii="Verdana" w:hAnsi="Verdana"/>
          <w:sz w:val="16"/>
          <w:szCs w:val="16"/>
        </w:rPr>
        <w:t>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517E7F" w:rsidRPr="00517E7F" w:rsidRDefault="00517E7F" w:rsidP="00517E7F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</w:t>
      </w:r>
      <w:r w:rsidR="00180EFC" w:rsidRPr="007512C4">
        <w:rPr>
          <w:rFonts w:ascii="Verdana" w:hAnsi="Verdana"/>
          <w:b/>
          <w:sz w:val="18"/>
          <w:szCs w:val="18"/>
        </w:rPr>
        <w:t>:</w:t>
      </w:r>
      <w:r w:rsidR="00180EFC"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180EFC" w:rsidRPr="00517E7F">
        <w:rPr>
          <w:rFonts w:ascii="Verdana" w:hAnsi="Verdana"/>
          <w:sz w:val="16"/>
          <w:szCs w:val="16"/>
        </w:rPr>
        <w:t>………………………</w:t>
      </w:r>
      <w:r w:rsidR="004B1C8C">
        <w:rPr>
          <w:rFonts w:ascii="Verdana" w:hAnsi="Verdana"/>
          <w:sz w:val="16"/>
          <w:szCs w:val="16"/>
        </w:rPr>
        <w:t>……………….</w:t>
      </w:r>
      <w:r w:rsidR="00180EFC"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80EFC" w:rsidRPr="00517E7F" w:rsidRDefault="00180EFC" w:rsidP="00517E7F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="004B1C8C"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="004B1C8C" w:rsidRPr="00517E7F">
        <w:rPr>
          <w:rFonts w:ascii="Verdana" w:hAnsi="Verdana"/>
          <w:sz w:val="16"/>
          <w:szCs w:val="16"/>
        </w:rPr>
        <w:t>……</w:t>
      </w:r>
      <w:r w:rsidR="004B1C8C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80EFC" w:rsidRPr="00517E7F" w:rsidRDefault="00180EFC" w:rsidP="00517E7F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4B1C8C" w:rsidRPr="00517E7F">
        <w:rPr>
          <w:rFonts w:ascii="Verdana" w:hAnsi="Verdana"/>
          <w:sz w:val="16"/>
          <w:szCs w:val="16"/>
        </w:rPr>
        <w:t>……</w:t>
      </w:r>
      <w:r w:rsidR="004B1C8C">
        <w:rPr>
          <w:rFonts w:ascii="Verdana" w:hAnsi="Verdana"/>
          <w:sz w:val="16"/>
          <w:szCs w:val="16"/>
        </w:rPr>
        <w:t>………………………………………………</w:t>
      </w:r>
      <w:r w:rsidR="007512C4">
        <w:rPr>
          <w:rFonts w:ascii="Verdana" w:hAnsi="Verdana"/>
          <w:sz w:val="16"/>
          <w:szCs w:val="16"/>
        </w:rPr>
        <w:t>.</w:t>
      </w:r>
      <w:r w:rsidR="004B1C8C">
        <w:rPr>
          <w:rFonts w:ascii="Verdana" w:hAnsi="Verdana"/>
          <w:sz w:val="16"/>
          <w:szCs w:val="16"/>
        </w:rPr>
        <w:t>………………………</w:t>
      </w:r>
      <w:proofErr w:type="spellEnd"/>
    </w:p>
    <w:p w:rsidR="00517E7F" w:rsidRPr="00517E7F" w:rsidRDefault="00517E7F" w:rsidP="00517E7F">
      <w:pPr>
        <w:ind w:firstLine="4536"/>
        <w:rPr>
          <w:rFonts w:ascii="Verdana" w:hAnsi="Verdana"/>
          <w:b/>
          <w:sz w:val="16"/>
          <w:szCs w:val="16"/>
        </w:rPr>
      </w:pPr>
    </w:p>
    <w:p w:rsidR="00180EFC" w:rsidRPr="00517E7F" w:rsidRDefault="00517E7F" w:rsidP="00517E7F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 w:rsidR="007512C4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B1C8C" w:rsidRPr="00517E7F">
        <w:rPr>
          <w:rFonts w:ascii="Verdana" w:hAnsi="Verdana"/>
          <w:sz w:val="16"/>
          <w:szCs w:val="16"/>
        </w:rPr>
        <w:t>……</w:t>
      </w:r>
      <w:r w:rsidR="004B1C8C">
        <w:rPr>
          <w:rFonts w:ascii="Verdana" w:hAnsi="Verdana"/>
          <w:sz w:val="16"/>
          <w:szCs w:val="16"/>
        </w:rPr>
        <w:t>…………………………………………</w:t>
      </w:r>
      <w:r w:rsidR="007512C4">
        <w:rPr>
          <w:rFonts w:ascii="Verdana" w:hAnsi="Verdana"/>
          <w:sz w:val="16"/>
          <w:szCs w:val="16"/>
        </w:rPr>
        <w:t>.</w:t>
      </w:r>
      <w:r w:rsidR="004B1C8C">
        <w:rPr>
          <w:rFonts w:ascii="Verdana" w:hAnsi="Verdana"/>
          <w:sz w:val="16"/>
          <w:szCs w:val="16"/>
        </w:rPr>
        <w:t>…………………………………</w:t>
      </w:r>
      <w:proofErr w:type="spellEnd"/>
    </w:p>
    <w:p w:rsidR="00180EFC" w:rsidRPr="00517E7F" w:rsidRDefault="00180EFC" w:rsidP="00517E7F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4B1C8C">
        <w:rPr>
          <w:rFonts w:ascii="Verdana" w:hAnsi="Verdana"/>
          <w:sz w:val="16"/>
          <w:szCs w:val="16"/>
        </w:rPr>
        <w:t>……………………</w:t>
      </w:r>
      <w:r w:rsidR="007512C4">
        <w:rPr>
          <w:rFonts w:ascii="Verdana" w:hAnsi="Verdana"/>
          <w:sz w:val="16"/>
          <w:szCs w:val="16"/>
        </w:rPr>
        <w:t>.</w:t>
      </w:r>
      <w:r w:rsidR="004B1C8C">
        <w:rPr>
          <w:rFonts w:ascii="Verdana" w:hAnsi="Verdana"/>
          <w:sz w:val="16"/>
          <w:szCs w:val="16"/>
        </w:rPr>
        <w:t>………………………</w:t>
      </w:r>
      <w:proofErr w:type="spellEnd"/>
    </w:p>
    <w:p w:rsidR="00517E7F" w:rsidRPr="00517E7F" w:rsidRDefault="00517E7F" w:rsidP="00517E7F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 w:rsidR="004B1C8C">
        <w:rPr>
          <w:rFonts w:ascii="Verdana" w:hAnsi="Verdana"/>
          <w:sz w:val="16"/>
          <w:szCs w:val="16"/>
        </w:rPr>
        <w:t xml:space="preserve"> </w:t>
      </w:r>
      <w:proofErr w:type="spellStart"/>
      <w:r w:rsidR="004B1C8C"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517E7F" w:rsidRDefault="00517E7F" w:rsidP="00180EFC">
      <w:pPr>
        <w:rPr>
          <w:rFonts w:ascii="Verdana" w:hAnsi="Verdana"/>
          <w:b/>
          <w:sz w:val="16"/>
          <w:szCs w:val="16"/>
        </w:rPr>
      </w:pPr>
    </w:p>
    <w:p w:rsidR="007512C4" w:rsidRDefault="007512C4" w:rsidP="00180EFC">
      <w:pPr>
        <w:rPr>
          <w:rFonts w:ascii="Verdana" w:hAnsi="Verdana"/>
          <w:b/>
          <w:sz w:val="16"/>
          <w:szCs w:val="16"/>
        </w:rPr>
      </w:pPr>
    </w:p>
    <w:p w:rsidR="007512C4" w:rsidRDefault="007512C4" w:rsidP="00180EFC">
      <w:pPr>
        <w:rPr>
          <w:rFonts w:ascii="Verdana" w:hAnsi="Verdana"/>
          <w:b/>
          <w:sz w:val="16"/>
          <w:szCs w:val="16"/>
        </w:rPr>
      </w:pPr>
    </w:p>
    <w:p w:rsidR="00517E7F" w:rsidRDefault="00517E7F" w:rsidP="00180EFC">
      <w:pPr>
        <w:rPr>
          <w:rFonts w:ascii="Verdana" w:hAnsi="Verdana"/>
          <w:b/>
          <w:sz w:val="16"/>
          <w:szCs w:val="16"/>
        </w:rPr>
      </w:pPr>
    </w:p>
    <w:p w:rsidR="00517E7F" w:rsidRDefault="00517E7F" w:rsidP="00180EFC">
      <w:pPr>
        <w:rPr>
          <w:rFonts w:ascii="Verdana" w:hAnsi="Verdana"/>
          <w:b/>
          <w:sz w:val="16"/>
          <w:szCs w:val="16"/>
        </w:rPr>
      </w:pPr>
    </w:p>
    <w:p w:rsidR="00517E7F" w:rsidRDefault="00517E7F" w:rsidP="00517E7F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517E7F" w:rsidRPr="00517E7F" w:rsidRDefault="00517E7F" w:rsidP="00517E7F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517E7F" w:rsidRPr="00517E7F" w:rsidRDefault="00180EFC" w:rsidP="00180EFC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 w:rsidR="00517E7F"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517E7F" w:rsidRDefault="00517E7F" w:rsidP="00180EF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="00180EFC"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517E7F" w:rsidRPr="00517E7F" w:rsidRDefault="00517E7F" w:rsidP="00180EF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80EFC" w:rsidRPr="00517E7F">
        <w:rPr>
          <w:rFonts w:ascii="Verdana" w:hAnsi="Verdana"/>
          <w:sz w:val="16"/>
          <w:szCs w:val="16"/>
        </w:rPr>
        <w:t>…</w:t>
      </w:r>
    </w:p>
    <w:p w:rsidR="004B1C8C" w:rsidRDefault="004B1C8C" w:rsidP="00180EFC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25pt;margin-top:14.95pt;width:484.6pt;height:87.75pt;z-index:-251656192;mso-width-relative:margin;mso-height-relative:margin">
            <v:textbox style="mso-next-textbox:#_x0000_s1026">
              <w:txbxContent>
                <w:p w:rsidR="00180EFC" w:rsidRDefault="00396829" w:rsidP="0039682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396829" w:rsidRDefault="00396829" w:rsidP="0039682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396829" w:rsidRPr="00396829" w:rsidRDefault="00396829" w:rsidP="00396829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4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396829" w:rsidRPr="00396829" w:rsidRDefault="00396829" w:rsidP="00396829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80EFC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5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31" style="position:absolute;left:0;text-align:left;margin-left:-10.95pt;margin-top:6.55pt;width:219pt;height:318.15pt;z-index:251667456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ERU’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margin-left:-1.25pt;margin-top:14.95pt;width:484.6pt;height:87.75pt;z-index:-251650048;mso-width-relative:margin;mso-height-relative:margin">
            <v:textbox style="mso-next-textbox:#_x0000_s1030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7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33" style="position:absolute;left:0;text-align:left;margin-left:-10.95pt;margin-top:6.55pt;width:219pt;height:318.15pt;z-index:251671552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CHILE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32" type="#_x0000_t202" style="position:absolute;margin-left:-1.25pt;margin-top:14.95pt;width:484.6pt;height:87.75pt;z-index:-251645952;mso-width-relative:margin;mso-height-relative:margin">
            <v:textbox style="mso-next-textbox:#_x0000_s1032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6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9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35" style="position:absolute;left:0;text-align:left;margin-left:-10.95pt;margin-top:6.55pt;width:219pt;height:318.15pt;z-index:251675648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BOLIVIA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34" type="#_x0000_t202" style="position:absolute;margin-left:-1.25pt;margin-top:14.95pt;width:484.6pt;height:87.75pt;z-index:-251641856;mso-width-relative:margin;mso-height-relative:margin">
            <v:textbox style="mso-next-textbox:#_x0000_s1034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8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11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37" style="position:absolute;left:0;text-align:left;margin-left:-10.95pt;margin-top:6.55pt;width:219pt;height:318.15pt;z-index:251679744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ECUADOR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36" type="#_x0000_t202" style="position:absolute;margin-left:-1.25pt;margin-top:14.95pt;width:484.6pt;height:87.75pt;z-index:-251637760;mso-width-relative:margin;mso-height-relative:margin">
            <v:textbox style="mso-next-textbox:#_x0000_s1036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10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13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39" style="position:absolute;left:0;text-align:left;margin-left:-10.95pt;margin-top:6.55pt;width:219pt;height:318.15pt;z-index:251683840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COLOMBIA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38" type="#_x0000_t202" style="position:absolute;margin-left:-1.25pt;margin-top:14.95pt;width:484.6pt;height:87.75pt;z-index:-251633664;mso-width-relative:margin;mso-height-relative:margin">
            <v:textbox style="mso-next-textbox:#_x0000_s1038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1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17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43" style="position:absolute;left:0;text-align:left;margin-left:-10.95pt;margin-top:6.55pt;width:219pt;height:318.15pt;z-index:251687936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URUGUAY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42" type="#_x0000_t202" style="position:absolute;margin-left:-1.25pt;margin-top:14.95pt;width:484.6pt;height:87.75pt;z-index:-251629568;mso-width-relative:margin;mso-height-relative:margin">
            <v:textbox style="mso-next-textbox:#_x0000_s1042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16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19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45" style="position:absolute;left:0;text-align:left;margin-left:-10.95pt;margin-top:6.55pt;width:219pt;height:318.15pt;z-index:251692032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ARAGUAY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44" type="#_x0000_t202" style="position:absolute;margin-left:-1.25pt;margin-top:14.95pt;width:484.6pt;height:87.75pt;z-index:-251625472;mso-width-relative:margin;mso-height-relative:margin">
            <v:textbox style="mso-next-textbox:#_x0000_s1044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18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21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47" style="position:absolute;left:0;text-align:left;margin-left:-10.95pt;margin-top:6.55pt;width:219pt;height:318.15pt;z-index:251696128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VENEZUELA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46" type="#_x0000_t202" style="position:absolute;margin-left:-1.25pt;margin-top:14.95pt;width:484.6pt;height:87.75pt;z-index:-251621376;mso-width-relative:margin;mso-height-relative:margin">
            <v:textbox style="mso-next-textbox:#_x0000_s1046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20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23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49" style="position:absolute;left:0;text-align:left;margin-left:-10.95pt;margin-top:6.55pt;width:219pt;height:318.15pt;z-index:251700224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SALVADOR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48" type="#_x0000_t202" style="position:absolute;margin-left:-1.25pt;margin-top:14.95pt;width:484.6pt;height:87.75pt;z-index:-251617280;mso-width-relative:margin;mso-height-relative:margin">
            <v:textbox style="mso-next-textbox:#_x0000_s1048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2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25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51" style="position:absolute;left:0;text-align:left;margin-left:-10.95pt;margin-top:6.55pt;width:219pt;height:318.15pt;z-index:251704320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REPUBLICA DOMINICANA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50" type="#_x0000_t202" style="position:absolute;margin-left:-1.25pt;margin-top:14.95pt;width:484.6pt;height:87.75pt;z-index:-251613184;mso-width-relative:margin;mso-height-relative:margin">
            <v:textbox style="mso-next-textbox:#_x0000_s1050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24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27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53" style="position:absolute;left:0;text-align:left;margin-left:-10.95pt;margin-top:6.55pt;width:219pt;height:318.15pt;z-index:251708416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CUBA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52" type="#_x0000_t202" style="position:absolute;margin-left:-1.25pt;margin-top:14.95pt;width:484.6pt;height:87.75pt;z-index:-251609088;mso-width-relative:margin;mso-height-relative:margin">
            <v:textbox style="mso-next-textbox:#_x0000_s1052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26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29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55" style="position:absolute;left:0;text-align:left;margin-left:-10.95pt;margin-top:6.55pt;width:219pt;height:318.15pt;z-index:251712512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COSTA RICA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54" type="#_x0000_t202" style="position:absolute;margin-left:-1.25pt;margin-top:14.95pt;width:484.6pt;height:87.75pt;z-index:-251604992;mso-width-relative:margin;mso-height-relative:margin">
            <v:textbox style="mso-next-textbox:#_x0000_s1054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28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80EFC">
      <w:pPr>
        <w:rPr>
          <w:b/>
          <w:sz w:val="28"/>
          <w:szCs w:val="28"/>
        </w:rPr>
      </w:pPr>
    </w:p>
    <w:p w:rsidR="001B06C0" w:rsidRDefault="001B06C0" w:rsidP="001B06C0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78904</wp:posOffset>
            </wp:positionH>
            <wp:positionV relativeFrom="paragraph">
              <wp:posOffset>-772204</wp:posOffset>
            </wp:positionV>
            <wp:extent cx="3914997" cy="1701209"/>
            <wp:effectExtent l="19050" t="0" r="9303" b="0"/>
            <wp:wrapNone/>
            <wp:docPr id="31" name="Immagine 0" descr="LOGO CON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CORONA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</w:pPr>
    </w:p>
    <w:p w:rsidR="001B06C0" w:rsidRDefault="001B06C0" w:rsidP="001B06C0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pict>
          <v:rect id="_x0000_s1057" style="position:absolute;left:0;text-align:left;margin-left:-10.95pt;margin-top:6.55pt;width:219pt;height:318.15pt;z-index:251716608"/>
        </w:pict>
      </w:r>
    </w:p>
    <w:p w:rsidR="001B06C0" w:rsidRPr="007512C4" w:rsidRDefault="001B06C0" w:rsidP="001B06C0">
      <w:pPr>
        <w:ind w:firstLine="4536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BRASIL</w:t>
      </w:r>
    </w:p>
    <w:p w:rsidR="001B06C0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COGNOME E NOME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.…………</w:t>
      </w:r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TELEFONO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</w:t>
      </w:r>
      <w:r>
        <w:rPr>
          <w:rFonts w:ascii="Verdana" w:hAnsi="Verdana"/>
          <w:sz w:val="16"/>
          <w:szCs w:val="16"/>
        </w:rPr>
        <w:t>……………….</w:t>
      </w:r>
      <w:r w:rsidRPr="00517E7F">
        <w:rPr>
          <w:rFonts w:ascii="Verdana" w:hAnsi="Verdana"/>
          <w:sz w:val="16"/>
          <w:szCs w:val="16"/>
        </w:rPr>
        <w:t>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E-MAIL:</w:t>
      </w:r>
      <w:r w:rsidRPr="004B1C8C"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FACEBOOK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MISURE: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.…………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ALTEZZA (SENZA TACCHI):</w:t>
      </w:r>
      <w:r w:rsidRPr="00517E7F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…………………….………………………</w:t>
      </w:r>
      <w:proofErr w:type="spellEnd"/>
    </w:p>
    <w:p w:rsidR="001B06C0" w:rsidRPr="00517E7F" w:rsidRDefault="001B06C0" w:rsidP="001B06C0">
      <w:pPr>
        <w:ind w:firstLine="4536"/>
        <w:rPr>
          <w:rFonts w:ascii="Verdana" w:hAnsi="Verdana"/>
          <w:b/>
          <w:sz w:val="16"/>
          <w:szCs w:val="16"/>
        </w:rPr>
      </w:pPr>
      <w:r w:rsidRPr="007512C4">
        <w:rPr>
          <w:rFonts w:ascii="Verdana" w:hAnsi="Verdana"/>
          <w:b/>
          <w:sz w:val="18"/>
          <w:szCs w:val="18"/>
        </w:rPr>
        <w:t>USA TACCO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proofErr w:type="spellEnd"/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rPr>
          <w:rFonts w:ascii="Verdana" w:hAnsi="Verdana"/>
          <w:b/>
          <w:sz w:val="16"/>
          <w:szCs w:val="16"/>
        </w:rPr>
      </w:pPr>
    </w:p>
    <w:p w:rsidR="001B06C0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17E7F">
        <w:rPr>
          <w:rFonts w:ascii="Verdana" w:hAnsi="Verdana"/>
          <w:b/>
          <w:sz w:val="24"/>
          <w:szCs w:val="24"/>
          <w:u w:val="single"/>
        </w:rPr>
        <w:t>DETTAGLI</w:t>
      </w:r>
    </w:p>
    <w:p w:rsidR="001B06C0" w:rsidRPr="00517E7F" w:rsidRDefault="001B06C0" w:rsidP="001B06C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 w:rsidRPr="00517E7F">
        <w:rPr>
          <w:rFonts w:ascii="Verdana" w:hAnsi="Verdana"/>
          <w:sz w:val="16"/>
          <w:szCs w:val="16"/>
        </w:rPr>
        <w:t>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1B06C0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</w:t>
      </w:r>
      <w:r w:rsidRPr="00517E7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B06C0" w:rsidRPr="00517E7F" w:rsidRDefault="001B06C0" w:rsidP="001B06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17E7F">
        <w:rPr>
          <w:rFonts w:ascii="Verdana" w:hAnsi="Verdana"/>
          <w:sz w:val="16"/>
          <w:szCs w:val="16"/>
        </w:rPr>
        <w:t>…</w:t>
      </w:r>
    </w:p>
    <w:p w:rsidR="001B06C0" w:rsidRDefault="001B06C0" w:rsidP="001B06C0">
      <w:pPr>
        <w:rPr>
          <w:b/>
          <w:sz w:val="26"/>
          <w:szCs w:val="26"/>
        </w:rPr>
      </w:pPr>
    </w:p>
    <w:p w:rsidR="001B06C0" w:rsidRDefault="001B06C0" w:rsidP="001B06C0">
      <w:pPr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pict>
          <v:shape id="_x0000_s1056" type="#_x0000_t202" style="position:absolute;margin-left:-1.25pt;margin-top:14.95pt;width:484.6pt;height:87.75pt;z-index:-251600896;mso-width-relative:margin;mso-height-relative:margin">
            <v:textbox style="mso-next-textbox:#_x0000_s1056">
              <w:txbxContent>
                <w:p w:rsidR="001B06C0" w:rsidRDefault="001B06C0" w:rsidP="001B06C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Trattamento dati personali:</w:t>
                  </w:r>
                </w:p>
                <w:p w:rsidR="001B06C0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chiaro di aver ricevuto tutte le informazioni a mezzo di idonea informativa, conseguentemente autorizzo il trattamento dei miei dati personali in conformità al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.Lg.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30 Giugno 2003 n.196, sulla tutela della Privacy.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  <w:r w:rsidRPr="00396829">
                    <w:rPr>
                      <w:b/>
                      <w:sz w:val="18"/>
                      <w:szCs w:val="18"/>
                    </w:rPr>
                    <w:t>ACCETT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FIRMA </w:t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_________________________________\ NON ACCETTO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30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682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IRMA</w:t>
                  </w:r>
                  <w:r w:rsidRPr="00396829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_______________________________</w:t>
                  </w:r>
                </w:p>
                <w:p w:rsidR="001B06C0" w:rsidRPr="00396829" w:rsidRDefault="001B06C0" w:rsidP="001B06C0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06C0" w:rsidRDefault="001B06C0" w:rsidP="001B06C0">
      <w:pPr>
        <w:rPr>
          <w:b/>
          <w:sz w:val="26"/>
          <w:szCs w:val="26"/>
        </w:rPr>
      </w:pPr>
    </w:p>
    <w:p w:rsidR="00180EFC" w:rsidRPr="00180EFC" w:rsidRDefault="001267D4" w:rsidP="00180E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27" style="position:absolute;margin-left:41.9pt;margin-top:62.25pt;width:7.8pt;height:8.45pt;z-index:251661312"/>
        </w:pict>
      </w:r>
    </w:p>
    <w:sectPr w:rsidR="00180EFC" w:rsidRPr="00180EFC" w:rsidSect="005501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A01F3"/>
    <w:multiLevelType w:val="hybridMultilevel"/>
    <w:tmpl w:val="EA741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80EFC"/>
    <w:rsid w:val="00014E41"/>
    <w:rsid w:val="001267D4"/>
    <w:rsid w:val="00180EFC"/>
    <w:rsid w:val="001B06C0"/>
    <w:rsid w:val="00396829"/>
    <w:rsid w:val="003F08E8"/>
    <w:rsid w:val="004108ED"/>
    <w:rsid w:val="004B1C8C"/>
    <w:rsid w:val="00517E7F"/>
    <w:rsid w:val="00550132"/>
    <w:rsid w:val="00566CC2"/>
    <w:rsid w:val="005872BB"/>
    <w:rsid w:val="007512C4"/>
    <w:rsid w:val="008659D2"/>
    <w:rsid w:val="00932334"/>
    <w:rsid w:val="00D67ECE"/>
    <w:rsid w:val="00E4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1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EF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96829"/>
    <w:rPr>
      <w:color w:val="808080"/>
    </w:rPr>
  </w:style>
  <w:style w:type="paragraph" w:styleId="Paragrafoelenco">
    <w:name w:val="List Paragraph"/>
    <w:basedOn w:val="Normale"/>
    <w:uiPriority w:val="34"/>
    <w:qFormat/>
    <w:rsid w:val="00396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B8C67-0118-4C77-B116-9B971695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SANTOS</cp:lastModifiedBy>
  <cp:revision>2</cp:revision>
  <cp:lastPrinted>2013-05-31T11:15:00Z</cp:lastPrinted>
  <dcterms:created xsi:type="dcterms:W3CDTF">2013-05-31T12:33:00Z</dcterms:created>
  <dcterms:modified xsi:type="dcterms:W3CDTF">2013-05-31T12:33:00Z</dcterms:modified>
</cp:coreProperties>
</file>